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0E3" w:rsidRDefault="002A00E3"/>
    <w:p w:rsidR="00AD6B9D" w:rsidRPr="00AD6B9D" w:rsidRDefault="00AD6B9D" w:rsidP="00AD6B9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D6B9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ROGRAMMAZIONE MODULARE    </w:t>
      </w:r>
    </w:p>
    <w:p w:rsidR="00AD6B9D" w:rsidRPr="00AD6B9D" w:rsidRDefault="00AD6B9D" w:rsidP="00AD6B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AD6B9D" w:rsidRPr="00AD6B9D" w:rsidRDefault="00AD6B9D" w:rsidP="00AD6B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D6B9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ercorso </w:t>
      </w:r>
      <w:r w:rsidR="0060150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i istruzione: II LIVELLO -  </w:t>
      </w:r>
      <w:r w:rsidR="00833534">
        <w:rPr>
          <w:rFonts w:ascii="Times New Roman" w:eastAsia="Times New Roman" w:hAnsi="Times New Roman" w:cs="Times New Roman"/>
          <w:sz w:val="24"/>
          <w:szCs w:val="24"/>
          <w:lang w:eastAsia="it-IT"/>
        </w:rPr>
        <w:t>CAT</w:t>
      </w:r>
      <w:r w:rsidR="0060150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AD6B9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ERIODO   </w:t>
      </w:r>
      <w:r w:rsidR="00601507">
        <w:rPr>
          <w:rFonts w:ascii="Times New Roman" w:eastAsia="Times New Roman" w:hAnsi="Times New Roman" w:cs="Times New Roman"/>
          <w:sz w:val="24"/>
          <w:szCs w:val="24"/>
          <w:lang w:eastAsia="it-IT"/>
        </w:rPr>
        <w:t>2017/2018</w:t>
      </w:r>
      <w:r w:rsidRPr="00AD6B9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lasse </w:t>
      </w:r>
      <w:r w:rsidR="00833534">
        <w:rPr>
          <w:rFonts w:ascii="Times New Roman" w:eastAsia="Times New Roman" w:hAnsi="Times New Roman" w:cs="Times New Roman"/>
          <w:sz w:val="24"/>
          <w:szCs w:val="24"/>
          <w:lang w:eastAsia="it-IT"/>
        </w:rPr>
        <w:t>1</w:t>
      </w:r>
    </w:p>
    <w:p w:rsidR="00AD6B9D" w:rsidRPr="00AD6B9D" w:rsidRDefault="00AD6B9D" w:rsidP="00AD6B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AD6B9D" w:rsidRPr="00AD6B9D" w:rsidRDefault="00601507" w:rsidP="00AD6B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Disciplina: Informatica</w:t>
      </w:r>
    </w:p>
    <w:p w:rsidR="00AD6B9D" w:rsidRPr="00AD6B9D" w:rsidRDefault="00AD6B9D" w:rsidP="00AD6B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AD6B9D" w:rsidRPr="00AD6B9D" w:rsidRDefault="00AD6B9D" w:rsidP="00AD6B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AD6B9D" w:rsidRPr="00601507" w:rsidRDefault="00601507" w:rsidP="00601507">
      <w:pPr>
        <w:pStyle w:val="Default"/>
      </w:pPr>
      <w:r>
        <w:rPr>
          <w:rFonts w:eastAsia="Times New Roman"/>
          <w:lang w:eastAsia="it-IT"/>
        </w:rPr>
        <w:t xml:space="preserve">Testi adottati:  </w:t>
      </w:r>
      <w:r>
        <w:t xml:space="preserve"> </w:t>
      </w:r>
      <w:r w:rsidR="00833534">
        <w:t>Tecnologie Informatiche-Seconda Edizione 2.0 – A. Lorenzi, M. Govoni – Edizioni ATLAS, 2015</w:t>
      </w:r>
    </w:p>
    <w:p w:rsidR="00AD6B9D" w:rsidRPr="00AD6B9D" w:rsidRDefault="00AD6B9D" w:rsidP="00AD6B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AD6B9D" w:rsidRPr="00C65A66" w:rsidRDefault="00AD6B9D" w:rsidP="00AD6B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</w:pPr>
      <w:r w:rsidRPr="00AD6B9D">
        <w:rPr>
          <w:rFonts w:ascii="Times New Roman" w:eastAsia="Times New Roman" w:hAnsi="Times New Roman" w:cs="Times New Roman"/>
          <w:sz w:val="24"/>
          <w:szCs w:val="24"/>
          <w:lang w:eastAsia="it-IT"/>
        </w:rPr>
        <w:t>Curri</w:t>
      </w:r>
      <w:r w:rsidR="0083353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olo composto da N. Moduli </w:t>
      </w:r>
      <w:r w:rsidR="00C65A6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: 2 </w:t>
      </w:r>
    </w:p>
    <w:p w:rsidR="00AD6B9D" w:rsidRPr="00AD6B9D" w:rsidRDefault="00AD6B9D" w:rsidP="00AD6B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AD6B9D" w:rsidRPr="00AD6B9D" w:rsidTr="00715425">
        <w:tc>
          <w:tcPr>
            <w:tcW w:w="9778" w:type="dxa"/>
            <w:shd w:val="clear" w:color="auto" w:fill="auto"/>
          </w:tcPr>
          <w:p w:rsidR="00AD6B9D" w:rsidRPr="00AD6B9D" w:rsidRDefault="00AD6B9D" w:rsidP="00AD6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D6B9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OMPETENZE   traversali e disciplinari</w:t>
            </w:r>
          </w:p>
        </w:tc>
      </w:tr>
      <w:tr w:rsidR="00AD6B9D" w:rsidRPr="00AD6B9D" w:rsidTr="00715425">
        <w:tc>
          <w:tcPr>
            <w:tcW w:w="9778" w:type="dxa"/>
            <w:shd w:val="clear" w:color="auto" w:fill="auto"/>
          </w:tcPr>
          <w:p w:rsidR="00AD6B9D" w:rsidRPr="00AD6B9D" w:rsidRDefault="00AD6B9D" w:rsidP="00AD6B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EB560E" w:rsidRDefault="00EB560E" w:rsidP="00EB560E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F329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Mant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ere un comportamento che denoti</w:t>
            </w:r>
            <w:r w:rsidRPr="002F329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: rispetto di sé, dei compagni, degli insegnanti, </w:t>
            </w:r>
          </w:p>
          <w:p w:rsidR="00EB560E" w:rsidRPr="00EB560E" w:rsidRDefault="00EB560E" w:rsidP="00EB560E">
            <w:pPr>
              <w:pStyle w:val="Paragrafoelenco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F329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e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  <w:r w:rsidRPr="00EB560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ersonale della scuola, della struttura e delle regole di comportamento all’interno della</w:t>
            </w:r>
          </w:p>
          <w:p w:rsidR="00EB560E" w:rsidRPr="002F329B" w:rsidRDefault="00EB560E" w:rsidP="00EB560E">
            <w:pPr>
              <w:pStyle w:val="Paragrafoelenco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F329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omunità;</w:t>
            </w:r>
          </w:p>
          <w:p w:rsidR="00EB560E" w:rsidRPr="002F329B" w:rsidRDefault="00EB560E" w:rsidP="00EB560E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F329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tteggiamento problematico nei confronti della realtà e capacità di analisi della stessa;</w:t>
            </w:r>
          </w:p>
          <w:p w:rsidR="00EB560E" w:rsidRPr="002F329B" w:rsidRDefault="00EB560E" w:rsidP="00EB560E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F329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apersi esprimere con un linguaggio che dimostri capacità di analisi, interpretazione e sintesi;</w:t>
            </w:r>
          </w:p>
          <w:p w:rsidR="00EB560E" w:rsidRPr="002F329B" w:rsidRDefault="00EB560E" w:rsidP="00EB560E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F329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Fornire una adeguata documentazione relativa alle tematiche via via affrontate; aggiornarsi</w:t>
            </w:r>
          </w:p>
          <w:p w:rsidR="00EB560E" w:rsidRPr="00731585" w:rsidRDefault="00EB560E" w:rsidP="00731585">
            <w:pPr>
              <w:pStyle w:val="Paragrafoelenco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F329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utonomamente nei confronti delle tecnologie informatiche; scegliere lo strumento adeguato</w:t>
            </w:r>
            <w:r w:rsidR="0073158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  <w:r w:rsidRPr="0073158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lla risoluzione del problema proposto;</w:t>
            </w:r>
          </w:p>
          <w:p w:rsidR="00EB560E" w:rsidRPr="002F329B" w:rsidRDefault="00EB560E" w:rsidP="00EB560E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F329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aper lavorare in autonomia e dimostrare in laboratorio padronanza degli strumenti h/w e s/w;</w:t>
            </w:r>
          </w:p>
          <w:p w:rsidR="00AD6B9D" w:rsidRPr="00EB560E" w:rsidRDefault="00EB560E" w:rsidP="00EB560E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F329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aper lavorare in gruppo dando utilizzando un approccio partecipativo nell’indicazione dell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  <w:r w:rsidRPr="002F329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oluzione.</w:t>
            </w:r>
          </w:p>
          <w:p w:rsidR="00AD6B9D" w:rsidRPr="00AD6B9D" w:rsidRDefault="00AD6B9D" w:rsidP="00AD6B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</w:tbl>
    <w:p w:rsidR="000C407E" w:rsidRDefault="000C407E" w:rsidP="00AD6B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0C407E" w:rsidRDefault="000C407E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br w:type="page"/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1"/>
        <w:gridCol w:w="3874"/>
        <w:gridCol w:w="1423"/>
      </w:tblGrid>
      <w:tr w:rsidR="00AD6B9D" w:rsidRPr="00AD6B9D" w:rsidTr="00715425">
        <w:tc>
          <w:tcPr>
            <w:tcW w:w="10188" w:type="dxa"/>
            <w:gridSpan w:val="3"/>
            <w:shd w:val="clear" w:color="auto" w:fill="auto"/>
          </w:tcPr>
          <w:p w:rsidR="00AD6B9D" w:rsidRPr="00AD6B9D" w:rsidRDefault="00AD6B9D" w:rsidP="00EF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AD6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lastRenderedPageBreak/>
              <w:t>MODULO</w:t>
            </w:r>
            <w:r w:rsidR="00C65A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="00364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="00833534" w:rsidRPr="008335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IL CALCOLATORE, I PROGRAMMI, IL SISTEMA OPERATIVO </w:t>
            </w:r>
            <w:r w:rsidRPr="00AD6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( UdA) N.1: Titolo: </w:t>
            </w:r>
            <w:r w:rsidR="008335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Panoramica </w:t>
            </w:r>
            <w:r w:rsidR="00C65A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Introduttiva</w:t>
            </w:r>
          </w:p>
        </w:tc>
      </w:tr>
      <w:tr w:rsidR="00AD6B9D" w:rsidRPr="00AD6B9D" w:rsidTr="00715425">
        <w:tc>
          <w:tcPr>
            <w:tcW w:w="4891" w:type="dxa"/>
            <w:shd w:val="clear" w:color="auto" w:fill="auto"/>
          </w:tcPr>
          <w:p w:rsidR="00AD6B9D" w:rsidRPr="00AD6B9D" w:rsidRDefault="00AD6B9D" w:rsidP="00033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D6B9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ORE IN PRESENZA: </w:t>
            </w:r>
            <w:r w:rsidR="00800C6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8 </w:t>
            </w:r>
          </w:p>
        </w:tc>
        <w:tc>
          <w:tcPr>
            <w:tcW w:w="3874" w:type="dxa"/>
            <w:shd w:val="clear" w:color="auto" w:fill="auto"/>
          </w:tcPr>
          <w:p w:rsidR="00AD6B9D" w:rsidRPr="00AD6B9D" w:rsidRDefault="00800C64" w:rsidP="00AD6B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E A DISTANZA:0</w:t>
            </w:r>
          </w:p>
        </w:tc>
        <w:tc>
          <w:tcPr>
            <w:tcW w:w="1423" w:type="dxa"/>
            <w:shd w:val="clear" w:color="auto" w:fill="auto"/>
          </w:tcPr>
          <w:p w:rsidR="00AD6B9D" w:rsidRPr="00AD6B9D" w:rsidRDefault="00033D25" w:rsidP="00800C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TOTALE ORE:</w:t>
            </w:r>
            <w:r w:rsidR="00800C6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8</w:t>
            </w:r>
          </w:p>
        </w:tc>
      </w:tr>
      <w:tr w:rsidR="00AD6B9D" w:rsidRPr="00AD6B9D" w:rsidTr="00715425">
        <w:tc>
          <w:tcPr>
            <w:tcW w:w="4891" w:type="dxa"/>
            <w:shd w:val="clear" w:color="auto" w:fill="auto"/>
          </w:tcPr>
          <w:p w:rsidR="00AD6B9D" w:rsidRPr="00AD6B9D" w:rsidRDefault="00AD6B9D" w:rsidP="00AD6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AD6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ABILITA’</w:t>
            </w:r>
          </w:p>
          <w:p w:rsidR="00AD6B9D" w:rsidRPr="00AD6B9D" w:rsidRDefault="00AD6B9D" w:rsidP="00AD6B9D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5297" w:type="dxa"/>
            <w:gridSpan w:val="2"/>
            <w:shd w:val="clear" w:color="auto" w:fill="auto"/>
          </w:tcPr>
          <w:p w:rsidR="00AD6B9D" w:rsidRPr="00AD6B9D" w:rsidRDefault="00AD6B9D" w:rsidP="00AD6B9D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AD6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CONOSCENZE</w:t>
            </w:r>
          </w:p>
        </w:tc>
      </w:tr>
      <w:tr w:rsidR="00101BA1" w:rsidRPr="00AD6B9D" w:rsidTr="00715425">
        <w:tc>
          <w:tcPr>
            <w:tcW w:w="4891" w:type="dxa"/>
            <w:shd w:val="clear" w:color="auto" w:fill="auto"/>
          </w:tcPr>
          <w:p w:rsidR="00101BA1" w:rsidRPr="00AD6B9D" w:rsidRDefault="00800C64" w:rsidP="004D4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4D4CB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apacità di compiere semplici operazioni nei sistemi di numerazione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 xml:space="preserve"> </w:t>
            </w:r>
          </w:p>
        </w:tc>
        <w:tc>
          <w:tcPr>
            <w:tcW w:w="5297" w:type="dxa"/>
            <w:gridSpan w:val="2"/>
            <w:shd w:val="clear" w:color="auto" w:fill="auto"/>
          </w:tcPr>
          <w:p w:rsidR="00101BA1" w:rsidRPr="00B62C35" w:rsidRDefault="00833534" w:rsidP="00C76FBB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rminologia e richiami di matematica:</w:t>
            </w:r>
          </w:p>
          <w:p w:rsidR="00B62C35" w:rsidRPr="005C4E0B" w:rsidRDefault="00833534" w:rsidP="00833534">
            <w:pPr>
              <w:pStyle w:val="Paragrafoelenco"/>
              <w:numPr>
                <w:ilvl w:val="1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833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stema d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umerazione decimale e binario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81"/>
            </w:tblGrid>
            <w:tr w:rsidR="00833534">
              <w:trPr>
                <w:trHeight w:val="100"/>
              </w:trPr>
              <w:tc>
                <w:tcPr>
                  <w:tcW w:w="0" w:type="auto"/>
                </w:tcPr>
                <w:p w:rsidR="00833534" w:rsidRDefault="00833534" w:rsidP="00833534">
                  <w:pPr>
                    <w:pStyle w:val="Default"/>
                    <w:numPr>
                      <w:ilvl w:val="1"/>
                      <w:numId w:val="5"/>
                    </w:numPr>
                  </w:pPr>
                  <w:r w:rsidRPr="00833534">
                    <w:t>Sistema di</w:t>
                  </w:r>
                  <w:r>
                    <w:t xml:space="preserve"> numerazione decimale e binario</w:t>
                  </w:r>
                </w:p>
                <w:p w:rsidR="00833534" w:rsidRPr="00833534" w:rsidRDefault="00833534" w:rsidP="00833534">
                  <w:pPr>
                    <w:pStyle w:val="Default"/>
                    <w:numPr>
                      <w:ilvl w:val="1"/>
                      <w:numId w:val="5"/>
                    </w:numPr>
                    <w:rPr>
                      <w:color w:val="auto"/>
                    </w:rPr>
                  </w:pPr>
                  <w:r>
                    <w:t xml:space="preserve">Conversione da binario a decimale </w:t>
                  </w:r>
                </w:p>
                <w:p w:rsidR="00833534" w:rsidRPr="00833534" w:rsidRDefault="00833534" w:rsidP="00833534">
                  <w:pPr>
                    <w:pStyle w:val="Default"/>
                    <w:numPr>
                      <w:ilvl w:val="1"/>
                      <w:numId w:val="5"/>
                    </w:numPr>
                    <w:rPr>
                      <w:color w:val="auto"/>
                    </w:rPr>
                  </w:pPr>
                  <w:r>
                    <w:t>Cenni su altri sistemi di numerazione</w:t>
                  </w:r>
                </w:p>
              </w:tc>
            </w:tr>
          </w:tbl>
          <w:p w:rsidR="005C4E0B" w:rsidRPr="005C4E0B" w:rsidRDefault="00833534" w:rsidP="00C76FBB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Hardware e Software</w:t>
            </w:r>
          </w:p>
          <w:p w:rsidR="005C4E0B" w:rsidRPr="00833534" w:rsidRDefault="00833534" w:rsidP="00833534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Unità di input e output</w:t>
            </w:r>
          </w:p>
        </w:tc>
      </w:tr>
    </w:tbl>
    <w:p w:rsidR="00AD6B9D" w:rsidRPr="00AD6B9D" w:rsidRDefault="00AD6B9D" w:rsidP="00AD6B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1"/>
        <w:gridCol w:w="3874"/>
        <w:gridCol w:w="1423"/>
      </w:tblGrid>
      <w:tr w:rsidR="00AD6B9D" w:rsidRPr="00AD6B9D" w:rsidTr="00715425">
        <w:tc>
          <w:tcPr>
            <w:tcW w:w="10188" w:type="dxa"/>
            <w:gridSpan w:val="3"/>
            <w:shd w:val="clear" w:color="auto" w:fill="auto"/>
          </w:tcPr>
          <w:p w:rsidR="00AD6B9D" w:rsidRPr="00AD6B9D" w:rsidRDefault="00AD6B9D" w:rsidP="00EF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AD6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MODULO</w:t>
            </w:r>
            <w:r w:rsidR="00364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="00D507EF" w:rsidRPr="008335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IL CALCOLATORE, I PROGRAMMI, IL SISTEMA OPERATIVO </w:t>
            </w:r>
            <w:r w:rsidRPr="00AD6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( </w:t>
            </w:r>
            <w:proofErr w:type="spellStart"/>
            <w:r w:rsidRPr="00AD6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UdA</w:t>
            </w:r>
            <w:proofErr w:type="spellEnd"/>
            <w:r w:rsidRPr="00AD6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) </w:t>
            </w:r>
            <w:r w:rsidR="006015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N.2: Titolo: </w:t>
            </w:r>
            <w:r w:rsidR="00D50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Hardware</w:t>
            </w:r>
          </w:p>
        </w:tc>
      </w:tr>
      <w:tr w:rsidR="00AD6B9D" w:rsidRPr="00AD6B9D" w:rsidTr="00715425">
        <w:tc>
          <w:tcPr>
            <w:tcW w:w="4891" w:type="dxa"/>
            <w:shd w:val="clear" w:color="auto" w:fill="auto"/>
          </w:tcPr>
          <w:p w:rsidR="00AD6B9D" w:rsidRPr="00AD6B9D" w:rsidRDefault="00800C64" w:rsidP="002472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ORE IN PRESENZA: </w:t>
            </w:r>
            <w:r w:rsidR="005153E9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8</w:t>
            </w:r>
          </w:p>
        </w:tc>
        <w:tc>
          <w:tcPr>
            <w:tcW w:w="3874" w:type="dxa"/>
            <w:shd w:val="clear" w:color="auto" w:fill="auto"/>
          </w:tcPr>
          <w:p w:rsidR="00AD6B9D" w:rsidRPr="00AD6B9D" w:rsidRDefault="00AD6B9D" w:rsidP="003C1E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D6B9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ORE A DISTANZA: </w:t>
            </w:r>
            <w:r w:rsidR="003C1E19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423" w:type="dxa"/>
            <w:shd w:val="clear" w:color="auto" w:fill="auto"/>
          </w:tcPr>
          <w:p w:rsidR="00AD6B9D" w:rsidRPr="00AD6B9D" w:rsidRDefault="00AD6B9D" w:rsidP="00515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D6B9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TOTALE ORE:</w:t>
            </w:r>
            <w:r w:rsidR="005153E9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8</w:t>
            </w:r>
          </w:p>
        </w:tc>
      </w:tr>
      <w:tr w:rsidR="00AD6B9D" w:rsidRPr="00AD6B9D" w:rsidTr="00715425">
        <w:tc>
          <w:tcPr>
            <w:tcW w:w="4891" w:type="dxa"/>
            <w:shd w:val="clear" w:color="auto" w:fill="auto"/>
          </w:tcPr>
          <w:p w:rsidR="00AD6B9D" w:rsidRPr="00AD6B9D" w:rsidRDefault="00AD6B9D" w:rsidP="00AD6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AD6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ABILITA’</w:t>
            </w:r>
          </w:p>
          <w:p w:rsidR="00AD6B9D" w:rsidRPr="00AD6B9D" w:rsidRDefault="00AD6B9D" w:rsidP="00AD6B9D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5297" w:type="dxa"/>
            <w:gridSpan w:val="2"/>
            <w:shd w:val="clear" w:color="auto" w:fill="auto"/>
          </w:tcPr>
          <w:p w:rsidR="00AD6B9D" w:rsidRPr="00AD6B9D" w:rsidRDefault="00AD6B9D" w:rsidP="00AD6B9D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AD6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CONOSCENZE</w:t>
            </w:r>
          </w:p>
        </w:tc>
      </w:tr>
      <w:tr w:rsidR="00AD6B9D" w:rsidRPr="00AD6B9D" w:rsidTr="00EF2B23">
        <w:trPr>
          <w:trHeight w:val="2720"/>
        </w:trPr>
        <w:tc>
          <w:tcPr>
            <w:tcW w:w="4891" w:type="dxa"/>
            <w:shd w:val="clear" w:color="auto" w:fill="auto"/>
          </w:tcPr>
          <w:p w:rsidR="00AD6B9D" w:rsidRPr="00AD6B9D" w:rsidRDefault="00C800AA" w:rsidP="00AD6B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D4CB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Descrivere la struttura di un sistema di elaborazione e le caratteristiche delle sue componenti hardware e software. </w:t>
            </w:r>
          </w:p>
        </w:tc>
        <w:tc>
          <w:tcPr>
            <w:tcW w:w="5297" w:type="dxa"/>
            <w:gridSpan w:val="2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81"/>
            </w:tblGrid>
            <w:tr w:rsidR="00601507" w:rsidRPr="00601507">
              <w:trPr>
                <w:trHeight w:val="103"/>
              </w:trPr>
              <w:tc>
                <w:tcPr>
                  <w:tcW w:w="0" w:type="auto"/>
                </w:tcPr>
                <w:p w:rsidR="00D507EF" w:rsidRDefault="00D507EF" w:rsidP="00D507EF">
                  <w:pPr>
                    <w:pStyle w:val="Paragrafoelenco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507E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L'arc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hitettura del personal computer</w:t>
                  </w:r>
                </w:p>
                <w:p w:rsidR="00D507EF" w:rsidRPr="00D507EF" w:rsidRDefault="00601507" w:rsidP="00D507EF">
                  <w:pPr>
                    <w:pStyle w:val="Paragrafoelenco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33D2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="00D507EF" w:rsidRPr="00D507E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La memori</w:t>
                  </w:r>
                  <w:r w:rsidR="007C768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a RAM; il</w:t>
                  </w:r>
                  <w:r w:rsidR="00D507E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microprocessore o CPU</w:t>
                  </w:r>
                </w:p>
                <w:p w:rsidR="00D507EF" w:rsidRPr="00D507EF" w:rsidRDefault="00D507EF" w:rsidP="00D507EF">
                  <w:pPr>
                    <w:pStyle w:val="Paragrafoelenco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507E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II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bus e il trasferimento dei dati</w:t>
                  </w:r>
                </w:p>
                <w:p w:rsidR="00D507EF" w:rsidRPr="00D507EF" w:rsidRDefault="00D507EF" w:rsidP="00D507EF">
                  <w:pPr>
                    <w:pStyle w:val="Paragrafoelenco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507E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La memorizzazion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e dei dati; le memorie di massa</w:t>
                  </w:r>
                </w:p>
                <w:p w:rsidR="00D507EF" w:rsidRPr="00D507EF" w:rsidRDefault="00D507EF" w:rsidP="00D507EF">
                  <w:pPr>
                    <w:pStyle w:val="Paragrafoelenco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507E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II mon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itor e le periferiche di output</w:t>
                  </w:r>
                </w:p>
                <w:p w:rsidR="00D507EF" w:rsidRPr="00D507EF" w:rsidRDefault="00D507EF" w:rsidP="00D507EF">
                  <w:pPr>
                    <w:pStyle w:val="Paragrafoelenco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507E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Tastier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a, mouse e periferiche di input</w:t>
                  </w:r>
                </w:p>
                <w:p w:rsidR="00601507" w:rsidRPr="00033D25" w:rsidRDefault="00D507EF" w:rsidP="00D507EF">
                  <w:pPr>
                    <w:pStyle w:val="Paragrafoelenco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Le immagini digitali</w:t>
                  </w:r>
                </w:p>
              </w:tc>
            </w:tr>
          </w:tbl>
          <w:p w:rsidR="00AD6B9D" w:rsidRPr="00AD6B9D" w:rsidRDefault="00AD6B9D" w:rsidP="00033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</w:tbl>
    <w:p w:rsidR="00101BA1" w:rsidRDefault="00101BA1" w:rsidP="00AD6B9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101BA1" w:rsidRDefault="00101BA1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br w:type="page"/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1"/>
        <w:gridCol w:w="3874"/>
        <w:gridCol w:w="1423"/>
      </w:tblGrid>
      <w:tr w:rsidR="00531FC1" w:rsidRPr="00AD6B9D" w:rsidTr="00FB7974">
        <w:tc>
          <w:tcPr>
            <w:tcW w:w="10188" w:type="dxa"/>
            <w:gridSpan w:val="3"/>
            <w:shd w:val="clear" w:color="auto" w:fill="auto"/>
          </w:tcPr>
          <w:p w:rsidR="00531FC1" w:rsidRPr="00AD6B9D" w:rsidRDefault="000C407E" w:rsidP="00EF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>
              <w:lastRenderedPageBreak/>
              <w:br w:type="page"/>
            </w:r>
            <w:r w:rsidR="00531FC1" w:rsidRPr="00AD6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MODULO</w:t>
            </w:r>
            <w:r w:rsidR="00364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="00D507EF" w:rsidRPr="008335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IL CALCOLATORE, I PROGRAMMI, IL SISTEMA OPERATIVO</w:t>
            </w:r>
            <w:r w:rsidR="00531FC1" w:rsidRPr="00AD6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( UdA) </w:t>
            </w:r>
            <w:r w:rsidR="00D50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N.3</w:t>
            </w:r>
            <w:r w:rsidR="00306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: Titolo</w:t>
            </w:r>
            <w:r w:rsidR="00D50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: Il software in generale e il sistema operativo </w:t>
            </w:r>
          </w:p>
        </w:tc>
      </w:tr>
      <w:tr w:rsidR="00531FC1" w:rsidRPr="00AD6B9D" w:rsidTr="00FB7974">
        <w:tc>
          <w:tcPr>
            <w:tcW w:w="4891" w:type="dxa"/>
            <w:shd w:val="clear" w:color="auto" w:fill="auto"/>
          </w:tcPr>
          <w:p w:rsidR="00531FC1" w:rsidRPr="00AD6B9D" w:rsidRDefault="003068CC" w:rsidP="002472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E IN PRESENZA:10</w:t>
            </w:r>
            <w:r w:rsidR="005153E9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</w:p>
        </w:tc>
        <w:tc>
          <w:tcPr>
            <w:tcW w:w="3874" w:type="dxa"/>
            <w:shd w:val="clear" w:color="auto" w:fill="auto"/>
          </w:tcPr>
          <w:p w:rsidR="00531FC1" w:rsidRPr="00AD6B9D" w:rsidRDefault="00531FC1" w:rsidP="003C1E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D6B9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ORE A DISTANZA: </w:t>
            </w:r>
            <w:r w:rsidR="003C1E19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423" w:type="dxa"/>
            <w:shd w:val="clear" w:color="auto" w:fill="auto"/>
          </w:tcPr>
          <w:p w:rsidR="00531FC1" w:rsidRPr="00AD6B9D" w:rsidRDefault="00C65A66" w:rsidP="00FB7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TOTALE ORE:10</w:t>
            </w:r>
          </w:p>
        </w:tc>
      </w:tr>
      <w:tr w:rsidR="00531FC1" w:rsidRPr="00AD6B9D" w:rsidTr="00FB7974">
        <w:tc>
          <w:tcPr>
            <w:tcW w:w="4891" w:type="dxa"/>
            <w:shd w:val="clear" w:color="auto" w:fill="auto"/>
          </w:tcPr>
          <w:p w:rsidR="00531FC1" w:rsidRPr="00AD6B9D" w:rsidRDefault="00531FC1" w:rsidP="00F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AD6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ABILITA’</w:t>
            </w:r>
          </w:p>
          <w:p w:rsidR="00531FC1" w:rsidRPr="00AD6B9D" w:rsidRDefault="00531FC1" w:rsidP="00FB7974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5297" w:type="dxa"/>
            <w:gridSpan w:val="2"/>
            <w:shd w:val="clear" w:color="auto" w:fill="auto"/>
          </w:tcPr>
          <w:p w:rsidR="00531FC1" w:rsidRPr="00AD6B9D" w:rsidRDefault="00531FC1" w:rsidP="00FB7974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AD6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CONOSCENZE</w:t>
            </w:r>
          </w:p>
        </w:tc>
      </w:tr>
      <w:tr w:rsidR="00531FC1" w:rsidRPr="00EF2B23" w:rsidTr="00FB7974">
        <w:tc>
          <w:tcPr>
            <w:tcW w:w="4891" w:type="dxa"/>
            <w:shd w:val="clear" w:color="auto" w:fill="auto"/>
          </w:tcPr>
          <w:p w:rsidR="00531FC1" w:rsidRPr="00AD6B9D" w:rsidRDefault="00C800AA" w:rsidP="00FB7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Lo studente è in grado di </w:t>
            </w:r>
            <w:r w:rsidR="004D4CB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iconoscere le caratteristiche e la struttura del sistema operativo, in particolare del sistema operativo Windows. E’ in grado di utilizzare i principali comandi in modo da poter interagire con il computer utilizzando l’interfaccia grafica per le operazioni sui file.</w:t>
            </w:r>
          </w:p>
          <w:p w:rsidR="00531FC1" w:rsidRPr="00AD6B9D" w:rsidRDefault="00531FC1" w:rsidP="00FB7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531FC1" w:rsidRPr="00AD6B9D" w:rsidRDefault="00531FC1" w:rsidP="00FB7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297" w:type="dxa"/>
            <w:gridSpan w:val="2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81"/>
            </w:tblGrid>
            <w:tr w:rsidR="00531FC1" w:rsidRPr="00EF2B23" w:rsidTr="00FB7974">
              <w:trPr>
                <w:trHeight w:val="103"/>
              </w:trPr>
              <w:tc>
                <w:tcPr>
                  <w:tcW w:w="0" w:type="auto"/>
                </w:tcPr>
                <w:p w:rsidR="00D507EF" w:rsidRPr="00D507EF" w:rsidRDefault="00D507EF" w:rsidP="00D507EF">
                  <w:pPr>
                    <w:pStyle w:val="Paragrafoelenco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507E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Programmi di sistema e applicativi.</w:t>
                  </w:r>
                </w:p>
                <w:p w:rsidR="00D507EF" w:rsidRPr="00D507EF" w:rsidRDefault="00D507EF" w:rsidP="00D507EF">
                  <w:pPr>
                    <w:pStyle w:val="Paragrafoelenco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507E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Il BIOS e il sistema operativo.</w:t>
                  </w:r>
                </w:p>
                <w:p w:rsidR="00D507EF" w:rsidRPr="00D507EF" w:rsidRDefault="00D507EF" w:rsidP="00D507EF">
                  <w:pPr>
                    <w:pStyle w:val="Paragrafoelenco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507E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L'interfaccia grafica di Windows.</w:t>
                  </w:r>
                </w:p>
                <w:p w:rsidR="00D507EF" w:rsidRPr="00D507EF" w:rsidRDefault="00D507EF" w:rsidP="00D507EF">
                  <w:pPr>
                    <w:pStyle w:val="Paragrafoelenco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507E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L'organizzazione delle cartelle.</w:t>
                  </w:r>
                </w:p>
                <w:p w:rsidR="00D507EF" w:rsidRPr="00D507EF" w:rsidRDefault="00D507EF" w:rsidP="00D507EF">
                  <w:pPr>
                    <w:pStyle w:val="Paragrafoelenco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507E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File di dati e file di programma.</w:t>
                  </w:r>
                </w:p>
                <w:p w:rsidR="00D507EF" w:rsidRPr="00D507EF" w:rsidRDefault="00D507EF" w:rsidP="00D507EF">
                  <w:pPr>
                    <w:pStyle w:val="Paragrafoelenco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507E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Cenni su altri sistemi operativi.</w:t>
                  </w:r>
                </w:p>
                <w:p w:rsidR="00D507EF" w:rsidRPr="00D507EF" w:rsidRDefault="00D507EF" w:rsidP="00D507EF">
                  <w:pPr>
                    <w:pStyle w:val="Paragrafoelenco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507E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icurezza dei dati con internet e virus informatici.</w:t>
                  </w:r>
                </w:p>
                <w:p w:rsidR="00531FC1" w:rsidRPr="00D507EF" w:rsidRDefault="00D507EF" w:rsidP="00D507EF">
                  <w:pPr>
                    <w:pStyle w:val="Paragrafoelenco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GB"/>
                    </w:rPr>
                  </w:pPr>
                  <w:r w:rsidRPr="00C800A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GB"/>
                    </w:rPr>
                    <w:t>Licenze</w:t>
                  </w:r>
                  <w:r w:rsidRPr="00D507E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GB"/>
                    </w:rPr>
                    <w:t xml:space="preserve"> del software; freeware, shareware e open source</w:t>
                  </w:r>
                </w:p>
              </w:tc>
            </w:tr>
          </w:tbl>
          <w:p w:rsidR="00531FC1" w:rsidRPr="00D507EF" w:rsidRDefault="00531FC1" w:rsidP="000C4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</w:pPr>
          </w:p>
        </w:tc>
      </w:tr>
    </w:tbl>
    <w:p w:rsidR="002A00E3" w:rsidRDefault="002A00E3" w:rsidP="002A00E3">
      <w:pPr>
        <w:rPr>
          <w:lang w:val="en-GB"/>
        </w:rPr>
      </w:pPr>
    </w:p>
    <w:p w:rsidR="001C524F" w:rsidRPr="00D507EF" w:rsidRDefault="001C524F" w:rsidP="002A00E3">
      <w:pPr>
        <w:rPr>
          <w:lang w:val="en-GB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1"/>
        <w:gridCol w:w="3874"/>
        <w:gridCol w:w="1423"/>
      </w:tblGrid>
      <w:tr w:rsidR="00531FC1" w:rsidRPr="00AD6B9D" w:rsidTr="00FB7974">
        <w:tc>
          <w:tcPr>
            <w:tcW w:w="10188" w:type="dxa"/>
            <w:gridSpan w:val="3"/>
            <w:shd w:val="clear" w:color="auto" w:fill="auto"/>
          </w:tcPr>
          <w:p w:rsidR="00531FC1" w:rsidRPr="00AD6B9D" w:rsidRDefault="00531FC1" w:rsidP="00EF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AD6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MODULO</w:t>
            </w:r>
            <w:r w:rsidR="00364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="00D507EF" w:rsidRPr="00D50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APPLICATIVI, WEB E INTERNET, DIRITTO INFORMATICO</w:t>
            </w:r>
            <w:r w:rsidR="009D633E" w:rsidRPr="00AD6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Pr="00AD6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( UdA) </w:t>
            </w:r>
            <w:r w:rsidR="00D50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N.1: Titolo: Software Applicativo: Elaborazione testi</w:t>
            </w:r>
          </w:p>
        </w:tc>
      </w:tr>
      <w:tr w:rsidR="00531FC1" w:rsidRPr="00AD6B9D" w:rsidTr="00FB7974">
        <w:tc>
          <w:tcPr>
            <w:tcW w:w="4891" w:type="dxa"/>
            <w:shd w:val="clear" w:color="auto" w:fill="auto"/>
          </w:tcPr>
          <w:p w:rsidR="00531FC1" w:rsidRPr="00AD6B9D" w:rsidRDefault="003C1E19" w:rsidP="002472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ORE IN PRESENZA: 12 </w:t>
            </w:r>
          </w:p>
        </w:tc>
        <w:tc>
          <w:tcPr>
            <w:tcW w:w="3874" w:type="dxa"/>
            <w:shd w:val="clear" w:color="auto" w:fill="auto"/>
          </w:tcPr>
          <w:p w:rsidR="00531FC1" w:rsidRPr="00AD6B9D" w:rsidRDefault="00AC299B" w:rsidP="00FB7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E A DISTANZA: 0</w:t>
            </w:r>
          </w:p>
        </w:tc>
        <w:tc>
          <w:tcPr>
            <w:tcW w:w="1423" w:type="dxa"/>
            <w:shd w:val="clear" w:color="auto" w:fill="auto"/>
          </w:tcPr>
          <w:p w:rsidR="00531FC1" w:rsidRPr="00AD6B9D" w:rsidRDefault="00AC299B" w:rsidP="00FB7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TOTALE ORE:12</w:t>
            </w:r>
          </w:p>
        </w:tc>
      </w:tr>
      <w:tr w:rsidR="00531FC1" w:rsidRPr="00AD6B9D" w:rsidTr="00FB7974">
        <w:tc>
          <w:tcPr>
            <w:tcW w:w="4891" w:type="dxa"/>
            <w:shd w:val="clear" w:color="auto" w:fill="auto"/>
          </w:tcPr>
          <w:p w:rsidR="00531FC1" w:rsidRPr="00AD6B9D" w:rsidRDefault="00531FC1" w:rsidP="00F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AD6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ABILITA’</w:t>
            </w:r>
          </w:p>
          <w:p w:rsidR="00531FC1" w:rsidRPr="00AD6B9D" w:rsidRDefault="00531FC1" w:rsidP="00FB7974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5297" w:type="dxa"/>
            <w:gridSpan w:val="2"/>
            <w:shd w:val="clear" w:color="auto" w:fill="auto"/>
          </w:tcPr>
          <w:p w:rsidR="00531FC1" w:rsidRPr="00AD6B9D" w:rsidRDefault="00531FC1" w:rsidP="00FB7974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AD6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CONOSCENZE</w:t>
            </w:r>
          </w:p>
        </w:tc>
      </w:tr>
      <w:tr w:rsidR="00531FC1" w:rsidRPr="00AD6B9D" w:rsidTr="00FB7974">
        <w:tc>
          <w:tcPr>
            <w:tcW w:w="4891" w:type="dxa"/>
            <w:shd w:val="clear" w:color="auto" w:fill="auto"/>
          </w:tcPr>
          <w:p w:rsidR="00531FC1" w:rsidRPr="00AD6B9D" w:rsidRDefault="004D4CBC" w:rsidP="00FB7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o studente è in grado di utilizzare un programma di elaborazione di testi per effettuare operazioni di creazione, formattazione e rifinitura di un documento. In aggiunta è in grado di usare funzionalità aggiuntive (creazione tabelle</w:t>
            </w:r>
            <w:r w:rsidR="00B42CB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, inserimento di immagini, stampa di documenti).</w:t>
            </w:r>
          </w:p>
          <w:p w:rsidR="00531FC1" w:rsidRPr="00AD6B9D" w:rsidRDefault="00531FC1" w:rsidP="00FB7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531FC1" w:rsidRPr="00AD6B9D" w:rsidRDefault="00531FC1" w:rsidP="00FB7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531FC1" w:rsidRPr="00AD6B9D" w:rsidRDefault="00531FC1" w:rsidP="00FB7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531FC1" w:rsidRPr="00AD6B9D" w:rsidRDefault="00531FC1" w:rsidP="00FB7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531FC1" w:rsidRPr="00AD6B9D" w:rsidRDefault="00531FC1" w:rsidP="001C52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297" w:type="dxa"/>
            <w:gridSpan w:val="2"/>
            <w:shd w:val="clear" w:color="auto" w:fill="auto"/>
          </w:tcPr>
          <w:p w:rsidR="00D507EF" w:rsidRPr="009D4B9F" w:rsidRDefault="009D4B9F" w:rsidP="009D4B9F">
            <w:pPr>
              <w:pStyle w:val="Paragrafoelenco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</w:t>
            </w:r>
            <w:r w:rsidR="00D507EF" w:rsidRPr="009D4B9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s’è e a cosa serve un elaboratore di testi. Conoscere Word.</w:t>
            </w:r>
          </w:p>
          <w:p w:rsidR="00D507EF" w:rsidRPr="009D4B9F" w:rsidRDefault="009D4B9F" w:rsidP="009D4B9F">
            <w:pPr>
              <w:pStyle w:val="Paragrafoelenco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reare e salvare un documento</w:t>
            </w:r>
          </w:p>
          <w:p w:rsidR="00D507EF" w:rsidRPr="009D4B9F" w:rsidRDefault="009D4B9F" w:rsidP="009D4B9F">
            <w:pPr>
              <w:pStyle w:val="Paragrafoelenco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Modificare un documento salvato</w:t>
            </w:r>
          </w:p>
          <w:p w:rsidR="00D507EF" w:rsidRPr="009D4B9F" w:rsidRDefault="009D4B9F" w:rsidP="009D4B9F">
            <w:pPr>
              <w:pStyle w:val="Paragrafoelenco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nserire e selezionare il testo</w:t>
            </w:r>
          </w:p>
          <w:p w:rsidR="00D507EF" w:rsidRPr="009D4B9F" w:rsidRDefault="00D507EF" w:rsidP="009D4B9F">
            <w:pPr>
              <w:pStyle w:val="Paragrafoelenco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D4B9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opiare, spost</w:t>
            </w:r>
            <w:r w:rsidR="009D4B9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re e cancellare parti di testo</w:t>
            </w:r>
          </w:p>
          <w:p w:rsidR="00D507EF" w:rsidRPr="009D4B9F" w:rsidRDefault="00D507EF" w:rsidP="009D4B9F">
            <w:pPr>
              <w:pStyle w:val="Paragrafoelenco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D4B9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nserire le immagini nel testo</w:t>
            </w:r>
          </w:p>
          <w:p w:rsidR="00D507EF" w:rsidRPr="009D4B9F" w:rsidRDefault="009D4B9F" w:rsidP="009D4B9F">
            <w:pPr>
              <w:pStyle w:val="Paragrafoelenco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reare e modificare tabelle</w:t>
            </w:r>
          </w:p>
          <w:p w:rsidR="00D507EF" w:rsidRPr="009D4B9F" w:rsidRDefault="00D507EF" w:rsidP="009D4B9F">
            <w:pPr>
              <w:pStyle w:val="Paragrafoelenco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D4B9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omposizione di lettere e relazi</w:t>
            </w:r>
            <w:r w:rsidR="009D4B9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ni</w:t>
            </w:r>
          </w:p>
          <w:p w:rsidR="00531FC1" w:rsidRPr="009D4B9F" w:rsidRDefault="009D4B9F" w:rsidP="009D4B9F">
            <w:pPr>
              <w:pStyle w:val="Paragrafoelenco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tampare i documenti</w:t>
            </w:r>
          </w:p>
        </w:tc>
      </w:tr>
    </w:tbl>
    <w:p w:rsidR="00531FC1" w:rsidRDefault="00531FC1" w:rsidP="002A00E3"/>
    <w:p w:rsidR="00EF2B23" w:rsidRDefault="00EF2B23" w:rsidP="002A00E3"/>
    <w:p w:rsidR="00EF2B23" w:rsidRDefault="00EF2B23" w:rsidP="002A00E3"/>
    <w:p w:rsidR="00171097" w:rsidRDefault="00171097" w:rsidP="002A00E3"/>
    <w:p w:rsidR="003756B2" w:rsidRDefault="003756B2" w:rsidP="002A00E3">
      <w:bookmarkStart w:id="0" w:name="_GoBack"/>
      <w:bookmarkEnd w:id="0"/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1"/>
        <w:gridCol w:w="3874"/>
        <w:gridCol w:w="1423"/>
      </w:tblGrid>
      <w:tr w:rsidR="00531FC1" w:rsidRPr="00AD6B9D" w:rsidTr="00FB7974">
        <w:tc>
          <w:tcPr>
            <w:tcW w:w="10188" w:type="dxa"/>
            <w:gridSpan w:val="3"/>
            <w:shd w:val="clear" w:color="auto" w:fill="auto"/>
          </w:tcPr>
          <w:p w:rsidR="00531FC1" w:rsidRPr="00AD6B9D" w:rsidRDefault="009D633E" w:rsidP="00F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>
              <w:lastRenderedPageBreak/>
              <w:br w:type="page"/>
            </w:r>
          </w:p>
          <w:p w:rsidR="00531FC1" w:rsidRPr="00AD6B9D" w:rsidRDefault="00531FC1" w:rsidP="00364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AD6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MODULO</w:t>
            </w:r>
            <w:r w:rsidR="00364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="009D4B9F" w:rsidRPr="00D50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APPLICATIVI, WEB E INTERNET, DIRITTO INFORMATICO</w:t>
            </w:r>
            <w:r w:rsidR="009D4B9F" w:rsidRPr="00AD6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Pr="00AD6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( UdA) </w:t>
            </w:r>
            <w:r w:rsidR="001710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N.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: </w:t>
            </w:r>
            <w:r w:rsidR="009D4B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Titolo: Software Applicativo: Foglio di calcolo </w:t>
            </w:r>
          </w:p>
        </w:tc>
      </w:tr>
      <w:tr w:rsidR="00531FC1" w:rsidRPr="00AD6B9D" w:rsidTr="00FB7974">
        <w:tc>
          <w:tcPr>
            <w:tcW w:w="4891" w:type="dxa"/>
            <w:shd w:val="clear" w:color="auto" w:fill="auto"/>
          </w:tcPr>
          <w:p w:rsidR="00531FC1" w:rsidRPr="00AD6B9D" w:rsidRDefault="00531FC1" w:rsidP="002472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D6B9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ORE IN PRESENZA: </w:t>
            </w:r>
            <w:r w:rsidR="003C1E19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12 </w:t>
            </w:r>
          </w:p>
        </w:tc>
        <w:tc>
          <w:tcPr>
            <w:tcW w:w="3874" w:type="dxa"/>
            <w:shd w:val="clear" w:color="auto" w:fill="auto"/>
          </w:tcPr>
          <w:p w:rsidR="00531FC1" w:rsidRPr="00AD6B9D" w:rsidRDefault="00AC299B" w:rsidP="00FB7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E A DISTANZA: 0</w:t>
            </w:r>
          </w:p>
        </w:tc>
        <w:tc>
          <w:tcPr>
            <w:tcW w:w="1423" w:type="dxa"/>
            <w:shd w:val="clear" w:color="auto" w:fill="auto"/>
          </w:tcPr>
          <w:p w:rsidR="00531FC1" w:rsidRPr="00AD6B9D" w:rsidRDefault="00AC299B" w:rsidP="00FB7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TOTALE ORE:12</w:t>
            </w:r>
          </w:p>
        </w:tc>
      </w:tr>
      <w:tr w:rsidR="00531FC1" w:rsidRPr="00AD6B9D" w:rsidTr="00FB7974">
        <w:tc>
          <w:tcPr>
            <w:tcW w:w="4891" w:type="dxa"/>
            <w:shd w:val="clear" w:color="auto" w:fill="auto"/>
          </w:tcPr>
          <w:p w:rsidR="00531FC1" w:rsidRPr="00AD6B9D" w:rsidRDefault="00531FC1" w:rsidP="00FB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AD6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ABILITA’</w:t>
            </w:r>
          </w:p>
          <w:p w:rsidR="00531FC1" w:rsidRPr="00AD6B9D" w:rsidRDefault="00531FC1" w:rsidP="00FB7974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5297" w:type="dxa"/>
            <w:gridSpan w:val="2"/>
            <w:shd w:val="clear" w:color="auto" w:fill="auto"/>
          </w:tcPr>
          <w:p w:rsidR="00531FC1" w:rsidRPr="00AD6B9D" w:rsidRDefault="00531FC1" w:rsidP="00FB7974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AD6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CONOSCENZE</w:t>
            </w:r>
          </w:p>
        </w:tc>
      </w:tr>
      <w:tr w:rsidR="00531FC1" w:rsidRPr="00AD6B9D" w:rsidTr="00FB7974">
        <w:tc>
          <w:tcPr>
            <w:tcW w:w="4891" w:type="dxa"/>
            <w:shd w:val="clear" w:color="auto" w:fill="auto"/>
          </w:tcPr>
          <w:p w:rsidR="00531FC1" w:rsidRPr="00AD6B9D" w:rsidRDefault="00AA4E7D" w:rsidP="00FB7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o studente è in grado di riconoscere i concetti fondamentali del foglio di calcolo e le applicazioni pratiche di questo strumento. E’ in grado di creare e formattare un foglio di calcolo e di utilizzare le funzioni di base, matematiche, logiche e statistiche.</w:t>
            </w:r>
          </w:p>
          <w:p w:rsidR="00531FC1" w:rsidRPr="00AD6B9D" w:rsidRDefault="00531FC1" w:rsidP="00FB7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531FC1" w:rsidRPr="00AD6B9D" w:rsidRDefault="00531FC1" w:rsidP="00FB7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531FC1" w:rsidRPr="00AD6B9D" w:rsidRDefault="00531FC1" w:rsidP="00FB7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297" w:type="dxa"/>
            <w:gridSpan w:val="2"/>
            <w:shd w:val="clear" w:color="auto" w:fill="auto"/>
          </w:tcPr>
          <w:p w:rsidR="009D4B9F" w:rsidRDefault="009D4B9F" w:rsidP="009D4B9F">
            <w:pPr>
              <w:pStyle w:val="Default"/>
              <w:numPr>
                <w:ilvl w:val="0"/>
                <w:numId w:val="20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s'è e a cosa serve un foglio elettronico. Primi passi con </w:t>
            </w:r>
            <w:r>
              <w:rPr>
                <w:i/>
                <w:iCs/>
                <w:sz w:val="22"/>
                <w:szCs w:val="22"/>
              </w:rPr>
              <w:t>Excel</w:t>
            </w:r>
            <w:r>
              <w:rPr>
                <w:sz w:val="22"/>
                <w:szCs w:val="22"/>
              </w:rPr>
              <w:t xml:space="preserve">. </w:t>
            </w:r>
          </w:p>
          <w:p w:rsidR="009D4B9F" w:rsidRDefault="009D4B9F" w:rsidP="009D4B9F">
            <w:pPr>
              <w:pStyle w:val="Default"/>
              <w:numPr>
                <w:ilvl w:val="0"/>
                <w:numId w:val="20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perare su celle, righe e colonne. </w:t>
            </w:r>
          </w:p>
          <w:p w:rsidR="009D4B9F" w:rsidRDefault="009D4B9F" w:rsidP="009D4B9F">
            <w:pPr>
              <w:pStyle w:val="Default"/>
              <w:numPr>
                <w:ilvl w:val="0"/>
                <w:numId w:val="20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perazioni di selezione, copia e spostamento. </w:t>
            </w:r>
          </w:p>
          <w:p w:rsidR="009D4B9F" w:rsidRDefault="009D4B9F" w:rsidP="009D4B9F">
            <w:pPr>
              <w:pStyle w:val="Default"/>
              <w:numPr>
                <w:ilvl w:val="0"/>
                <w:numId w:val="20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ormattare il testo. Operare con i numeri. </w:t>
            </w:r>
          </w:p>
          <w:p w:rsidR="009D4B9F" w:rsidRDefault="009D4B9F" w:rsidP="009D4B9F">
            <w:pPr>
              <w:pStyle w:val="Default"/>
              <w:numPr>
                <w:ilvl w:val="0"/>
                <w:numId w:val="20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rovare e ordinare i dati; calcolare. </w:t>
            </w:r>
          </w:p>
          <w:p w:rsidR="009D4B9F" w:rsidRDefault="009D4B9F" w:rsidP="009D4B9F">
            <w:pPr>
              <w:pStyle w:val="Default"/>
              <w:numPr>
                <w:ilvl w:val="0"/>
                <w:numId w:val="20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tilizzare le funzioni di base fornite da Excel. </w:t>
            </w:r>
          </w:p>
          <w:p w:rsidR="009D4B9F" w:rsidRDefault="009D4B9F" w:rsidP="009D4B9F">
            <w:pPr>
              <w:pStyle w:val="Default"/>
              <w:numPr>
                <w:ilvl w:val="0"/>
                <w:numId w:val="20"/>
              </w:num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Aggiustare il documento per la stampa. </w:t>
            </w:r>
          </w:p>
          <w:p w:rsidR="009D633E" w:rsidRPr="009D633E" w:rsidRDefault="009D4B9F" w:rsidP="009D4B9F">
            <w:pPr>
              <w:pStyle w:val="Default"/>
              <w:numPr>
                <w:ilvl w:val="0"/>
                <w:numId w:val="20"/>
              </w:numPr>
              <w:jc w:val="both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 xml:space="preserve">Stampare </w:t>
            </w:r>
            <w:r w:rsidR="00364996">
              <w:rPr>
                <w:sz w:val="22"/>
                <w:szCs w:val="22"/>
              </w:rPr>
              <w:t xml:space="preserve"> </w:t>
            </w:r>
          </w:p>
        </w:tc>
      </w:tr>
    </w:tbl>
    <w:p w:rsidR="00531FC1" w:rsidRDefault="00531FC1" w:rsidP="002A00E3"/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1"/>
        <w:gridCol w:w="3874"/>
        <w:gridCol w:w="1423"/>
      </w:tblGrid>
      <w:tr w:rsidR="007E7296" w:rsidRPr="00AD6B9D" w:rsidTr="00963FE0">
        <w:tc>
          <w:tcPr>
            <w:tcW w:w="10188" w:type="dxa"/>
            <w:gridSpan w:val="3"/>
            <w:shd w:val="clear" w:color="auto" w:fill="auto"/>
          </w:tcPr>
          <w:p w:rsidR="007E7296" w:rsidRPr="00AD6B9D" w:rsidRDefault="003068CC" w:rsidP="00EF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>
              <w:br w:type="page"/>
            </w:r>
            <w:r w:rsidR="009D4B9F" w:rsidRPr="00AD6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MODULO</w:t>
            </w:r>
            <w:r w:rsidR="009D4B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="009D4B9F" w:rsidRPr="00D50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APPLICATIVI, WEB E INTERNET, DIRITTO INFORMATICO</w:t>
            </w:r>
            <w:r w:rsidR="009D4B9F" w:rsidRPr="00AD6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( UdA) </w:t>
            </w:r>
            <w:r w:rsidR="009D4B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N.3: Titolo: Software Applicativo: Software Applicativo: Fare presentazioni</w:t>
            </w:r>
          </w:p>
        </w:tc>
      </w:tr>
      <w:tr w:rsidR="007E7296" w:rsidRPr="00AD6B9D" w:rsidTr="00963FE0">
        <w:tc>
          <w:tcPr>
            <w:tcW w:w="4891" w:type="dxa"/>
            <w:shd w:val="clear" w:color="auto" w:fill="auto"/>
          </w:tcPr>
          <w:p w:rsidR="007E7296" w:rsidRPr="00AD6B9D" w:rsidRDefault="00247252" w:rsidP="002472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ORE IN PRESENZA: 6 </w:t>
            </w:r>
          </w:p>
        </w:tc>
        <w:tc>
          <w:tcPr>
            <w:tcW w:w="3874" w:type="dxa"/>
            <w:shd w:val="clear" w:color="auto" w:fill="auto"/>
          </w:tcPr>
          <w:p w:rsidR="007E7296" w:rsidRPr="00AD6B9D" w:rsidRDefault="00AC299B" w:rsidP="00963F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E A DISTANZA: 0</w:t>
            </w:r>
          </w:p>
        </w:tc>
        <w:tc>
          <w:tcPr>
            <w:tcW w:w="1423" w:type="dxa"/>
            <w:shd w:val="clear" w:color="auto" w:fill="auto"/>
          </w:tcPr>
          <w:p w:rsidR="007E7296" w:rsidRPr="00AD6B9D" w:rsidRDefault="00AC299B" w:rsidP="00963F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TOTALE ORE:6</w:t>
            </w:r>
          </w:p>
        </w:tc>
      </w:tr>
      <w:tr w:rsidR="007E7296" w:rsidRPr="00AD6B9D" w:rsidTr="00963FE0">
        <w:tc>
          <w:tcPr>
            <w:tcW w:w="4891" w:type="dxa"/>
            <w:shd w:val="clear" w:color="auto" w:fill="auto"/>
          </w:tcPr>
          <w:p w:rsidR="007E7296" w:rsidRPr="00AD6B9D" w:rsidRDefault="007E7296" w:rsidP="0096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AD6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ABILITA’</w:t>
            </w:r>
          </w:p>
          <w:p w:rsidR="007E7296" w:rsidRPr="00AD6B9D" w:rsidRDefault="007E7296" w:rsidP="00963FE0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5297" w:type="dxa"/>
            <w:gridSpan w:val="2"/>
            <w:shd w:val="clear" w:color="auto" w:fill="auto"/>
          </w:tcPr>
          <w:p w:rsidR="007E7296" w:rsidRPr="00AD6B9D" w:rsidRDefault="007E7296" w:rsidP="00963FE0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AD6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CONOSCENZE</w:t>
            </w:r>
          </w:p>
        </w:tc>
      </w:tr>
      <w:tr w:rsidR="007E7296" w:rsidRPr="00AD6B9D" w:rsidTr="00963FE0">
        <w:tc>
          <w:tcPr>
            <w:tcW w:w="4891" w:type="dxa"/>
            <w:shd w:val="clear" w:color="auto" w:fill="auto"/>
          </w:tcPr>
          <w:p w:rsidR="007E7296" w:rsidRPr="00AD6B9D" w:rsidRDefault="00B42CB5" w:rsidP="00963F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Lo studente è in grado di utilizzare le funzionalità del programma </w:t>
            </w:r>
            <w:r>
              <w:rPr>
                <w:i/>
                <w:iCs/>
              </w:rPr>
              <w:t xml:space="preserve">Power Point </w:t>
            </w:r>
            <w:r w:rsidRPr="00B42CB5">
              <w:rPr>
                <w:rFonts w:ascii="Times New Roman" w:hAnsi="Times New Roman" w:cs="Times New Roman"/>
                <w:color w:val="000000"/>
              </w:rPr>
              <w:t>per realizzare presentazioni efficaci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7E7296" w:rsidRPr="00AD6B9D" w:rsidRDefault="007E7296" w:rsidP="00963F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7E7296" w:rsidRPr="00AD6B9D" w:rsidRDefault="007E7296" w:rsidP="00963F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297" w:type="dxa"/>
            <w:gridSpan w:val="2"/>
            <w:shd w:val="clear" w:color="auto" w:fill="auto"/>
          </w:tcPr>
          <w:p w:rsidR="00171097" w:rsidRDefault="00171097" w:rsidP="00171097">
            <w:pPr>
              <w:pStyle w:val="Default"/>
              <w:numPr>
                <w:ilvl w:val="0"/>
                <w:numId w:val="2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e cos'e un programma di presentazione. </w:t>
            </w:r>
          </w:p>
          <w:p w:rsidR="00171097" w:rsidRDefault="00171097" w:rsidP="00171097">
            <w:pPr>
              <w:pStyle w:val="Default"/>
              <w:numPr>
                <w:ilvl w:val="0"/>
                <w:numId w:val="2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sare </w:t>
            </w:r>
            <w:r>
              <w:rPr>
                <w:i/>
                <w:iCs/>
                <w:sz w:val="22"/>
                <w:szCs w:val="22"/>
              </w:rPr>
              <w:t>Power point</w:t>
            </w:r>
            <w:r>
              <w:rPr>
                <w:sz w:val="22"/>
                <w:szCs w:val="22"/>
              </w:rPr>
              <w:t xml:space="preserve">. </w:t>
            </w:r>
          </w:p>
          <w:p w:rsidR="00171097" w:rsidRDefault="00171097" w:rsidP="00171097">
            <w:pPr>
              <w:pStyle w:val="Default"/>
              <w:numPr>
                <w:ilvl w:val="0"/>
                <w:numId w:val="2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reare e gestire una presentazione. </w:t>
            </w:r>
          </w:p>
          <w:p w:rsidR="00171097" w:rsidRDefault="00171097" w:rsidP="00171097">
            <w:pPr>
              <w:pStyle w:val="Default"/>
              <w:numPr>
                <w:ilvl w:val="0"/>
                <w:numId w:val="2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estire le immagini. Gestire i suoni con la presentazione. </w:t>
            </w:r>
          </w:p>
          <w:p w:rsidR="007E7296" w:rsidRPr="00171097" w:rsidRDefault="00171097" w:rsidP="00171097">
            <w:pPr>
              <w:pStyle w:val="Paragrafoelenco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t xml:space="preserve">Usare filmati e Clip-Art in una presentazione. </w:t>
            </w:r>
          </w:p>
        </w:tc>
      </w:tr>
    </w:tbl>
    <w:p w:rsidR="009511FA" w:rsidRDefault="009511FA" w:rsidP="002A00E3"/>
    <w:p w:rsidR="009511FA" w:rsidRDefault="009511FA">
      <w:r>
        <w:br w:type="page"/>
      </w:r>
    </w:p>
    <w:p w:rsidR="007E7296" w:rsidRDefault="007E7296" w:rsidP="002A00E3"/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1"/>
        <w:gridCol w:w="3874"/>
        <w:gridCol w:w="1423"/>
      </w:tblGrid>
      <w:tr w:rsidR="000E30D6" w:rsidRPr="00AD6B9D" w:rsidTr="00963FE0">
        <w:tc>
          <w:tcPr>
            <w:tcW w:w="10188" w:type="dxa"/>
            <w:gridSpan w:val="3"/>
            <w:shd w:val="clear" w:color="auto" w:fill="auto"/>
          </w:tcPr>
          <w:p w:rsidR="000E30D6" w:rsidRPr="00AD6B9D" w:rsidRDefault="00171097" w:rsidP="000E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AD6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MODUL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Pr="00D50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APPLICATIVI, WEB E INTERNET, DIRITTO INFORMATICO</w:t>
            </w:r>
            <w:r w:rsidRPr="00AD6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( UdA)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N.4: Titolo: </w:t>
            </w:r>
            <w:r w:rsidR="009511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Navigare nel web e comunicare via Internet</w:t>
            </w:r>
          </w:p>
        </w:tc>
      </w:tr>
      <w:tr w:rsidR="000E30D6" w:rsidRPr="00AD6B9D" w:rsidTr="00963FE0">
        <w:tc>
          <w:tcPr>
            <w:tcW w:w="4891" w:type="dxa"/>
            <w:shd w:val="clear" w:color="auto" w:fill="auto"/>
          </w:tcPr>
          <w:p w:rsidR="000E30D6" w:rsidRPr="00AD6B9D" w:rsidRDefault="003C1E19" w:rsidP="00963F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E IN PRESENZA: 2</w:t>
            </w:r>
          </w:p>
        </w:tc>
        <w:tc>
          <w:tcPr>
            <w:tcW w:w="3874" w:type="dxa"/>
            <w:shd w:val="clear" w:color="auto" w:fill="auto"/>
          </w:tcPr>
          <w:p w:rsidR="000E30D6" w:rsidRPr="00AD6B9D" w:rsidRDefault="000E30D6" w:rsidP="00963F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D6B9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ORE A DISTANZA: </w:t>
            </w:r>
            <w:r w:rsidR="00AC299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423" w:type="dxa"/>
            <w:shd w:val="clear" w:color="auto" w:fill="auto"/>
          </w:tcPr>
          <w:p w:rsidR="000E30D6" w:rsidRPr="00AD6B9D" w:rsidRDefault="00AC299B" w:rsidP="00963F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TOTALE ORE:2</w:t>
            </w:r>
          </w:p>
        </w:tc>
      </w:tr>
      <w:tr w:rsidR="000E30D6" w:rsidRPr="00AD6B9D" w:rsidTr="00963FE0">
        <w:tc>
          <w:tcPr>
            <w:tcW w:w="4891" w:type="dxa"/>
            <w:shd w:val="clear" w:color="auto" w:fill="auto"/>
          </w:tcPr>
          <w:p w:rsidR="000E30D6" w:rsidRPr="00AD6B9D" w:rsidRDefault="000E30D6" w:rsidP="0096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AD6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ABILITA’</w:t>
            </w:r>
          </w:p>
          <w:p w:rsidR="000E30D6" w:rsidRPr="00AD6B9D" w:rsidRDefault="000E30D6" w:rsidP="00963FE0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5297" w:type="dxa"/>
            <w:gridSpan w:val="2"/>
            <w:shd w:val="clear" w:color="auto" w:fill="auto"/>
          </w:tcPr>
          <w:p w:rsidR="000E30D6" w:rsidRPr="00AD6B9D" w:rsidRDefault="000E30D6" w:rsidP="00963FE0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AD6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CONOSCENZE</w:t>
            </w:r>
          </w:p>
        </w:tc>
      </w:tr>
      <w:tr w:rsidR="000E30D6" w:rsidRPr="00AD6B9D" w:rsidTr="00963FE0">
        <w:tc>
          <w:tcPr>
            <w:tcW w:w="4891" w:type="dxa"/>
            <w:shd w:val="clear" w:color="auto" w:fill="auto"/>
          </w:tcPr>
          <w:p w:rsidR="000E30D6" w:rsidRPr="00AD6B9D" w:rsidRDefault="00EB5ECA" w:rsidP="00963F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o studente è in grado di descrivere la struttura e le funzioni della rete Internet.</w:t>
            </w:r>
          </w:p>
          <w:p w:rsidR="000E30D6" w:rsidRPr="00AD6B9D" w:rsidRDefault="000E30D6" w:rsidP="00963F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0E30D6" w:rsidRPr="00AD6B9D" w:rsidRDefault="000E30D6" w:rsidP="00963F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0E30D6" w:rsidRPr="00AD6B9D" w:rsidRDefault="000E30D6" w:rsidP="00963F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297" w:type="dxa"/>
            <w:gridSpan w:val="2"/>
            <w:shd w:val="clear" w:color="auto" w:fill="auto"/>
          </w:tcPr>
          <w:p w:rsidR="009511FA" w:rsidRDefault="009511FA" w:rsidP="009511FA">
            <w:pPr>
              <w:pStyle w:val="Default"/>
              <w:numPr>
                <w:ilvl w:val="0"/>
                <w:numId w:val="22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ternet e il </w:t>
            </w:r>
            <w:r>
              <w:rPr>
                <w:i/>
                <w:iCs/>
                <w:sz w:val="22"/>
                <w:szCs w:val="22"/>
              </w:rPr>
              <w:t>World Wide Web</w:t>
            </w:r>
            <w:r>
              <w:rPr>
                <w:sz w:val="22"/>
                <w:szCs w:val="22"/>
              </w:rPr>
              <w:t xml:space="preserve">; comunicare via Internet. </w:t>
            </w:r>
          </w:p>
          <w:p w:rsidR="009511FA" w:rsidRDefault="009511FA" w:rsidP="009511FA">
            <w:pPr>
              <w:pStyle w:val="Default"/>
              <w:numPr>
                <w:ilvl w:val="0"/>
                <w:numId w:val="22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sare il browser; navigare in Internet. </w:t>
            </w:r>
          </w:p>
          <w:p w:rsidR="009511FA" w:rsidRDefault="009511FA" w:rsidP="009511FA">
            <w:pPr>
              <w:pStyle w:val="Default"/>
              <w:numPr>
                <w:ilvl w:val="0"/>
                <w:numId w:val="22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ercare, selezionare, memorizzare informazioni. </w:t>
            </w:r>
          </w:p>
          <w:p w:rsidR="000E30D6" w:rsidRPr="00AD6B9D" w:rsidRDefault="009511FA" w:rsidP="009511FA">
            <w:pPr>
              <w:pStyle w:val="Default"/>
              <w:numPr>
                <w:ilvl w:val="0"/>
                <w:numId w:val="22"/>
              </w:numPr>
              <w:jc w:val="both"/>
              <w:rPr>
                <w:rFonts w:eastAsia="Times New Roman"/>
                <w:lang w:eastAsia="it-IT"/>
              </w:rPr>
            </w:pPr>
            <w:r>
              <w:rPr>
                <w:sz w:val="22"/>
                <w:szCs w:val="22"/>
              </w:rPr>
              <w:t xml:space="preserve">La posta elettronica. Ricevere e inviare messaggi </w:t>
            </w:r>
          </w:p>
        </w:tc>
      </w:tr>
    </w:tbl>
    <w:p w:rsidR="000E30D6" w:rsidRDefault="000E30D6" w:rsidP="002A00E3"/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1"/>
        <w:gridCol w:w="3874"/>
        <w:gridCol w:w="1423"/>
      </w:tblGrid>
      <w:tr w:rsidR="000E30D6" w:rsidRPr="00AD6B9D" w:rsidTr="00963FE0">
        <w:tc>
          <w:tcPr>
            <w:tcW w:w="10188" w:type="dxa"/>
            <w:gridSpan w:val="3"/>
            <w:shd w:val="clear" w:color="auto" w:fill="auto"/>
          </w:tcPr>
          <w:p w:rsidR="000E30D6" w:rsidRPr="00AD6B9D" w:rsidRDefault="000E30D6" w:rsidP="00EF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>
              <w:br w:type="page"/>
            </w:r>
            <w:r w:rsidR="007C7687" w:rsidRPr="00AD6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MODULO</w:t>
            </w:r>
            <w:r w:rsidR="007C76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="007C7687" w:rsidRPr="00D50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APPLICATIVI, WEB E INTERNET, DIRITTO INFORMATICO</w:t>
            </w:r>
            <w:r w:rsidR="007C7687" w:rsidRPr="00AD6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( UdA) </w:t>
            </w:r>
            <w:r w:rsidR="007C76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N.5: Titolo: Diritto in informatica</w:t>
            </w:r>
          </w:p>
        </w:tc>
      </w:tr>
      <w:tr w:rsidR="000E30D6" w:rsidRPr="00AD6B9D" w:rsidTr="00963FE0">
        <w:tc>
          <w:tcPr>
            <w:tcW w:w="4891" w:type="dxa"/>
            <w:shd w:val="clear" w:color="auto" w:fill="auto"/>
          </w:tcPr>
          <w:p w:rsidR="000E30D6" w:rsidRPr="00AD6B9D" w:rsidRDefault="003C1E19" w:rsidP="00963F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E IN PRESENZA: 2</w:t>
            </w:r>
            <w:r w:rsidR="00050C8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(24/04/2018</w:t>
            </w:r>
            <w:r w:rsidR="009155C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)</w:t>
            </w:r>
          </w:p>
        </w:tc>
        <w:tc>
          <w:tcPr>
            <w:tcW w:w="3874" w:type="dxa"/>
            <w:shd w:val="clear" w:color="auto" w:fill="auto"/>
          </w:tcPr>
          <w:p w:rsidR="000E30D6" w:rsidRPr="00AD6B9D" w:rsidRDefault="00AC299B" w:rsidP="00963F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E A DISTANZA:0</w:t>
            </w:r>
          </w:p>
        </w:tc>
        <w:tc>
          <w:tcPr>
            <w:tcW w:w="1423" w:type="dxa"/>
            <w:shd w:val="clear" w:color="auto" w:fill="auto"/>
          </w:tcPr>
          <w:p w:rsidR="000E30D6" w:rsidRPr="00AD6B9D" w:rsidRDefault="00AC299B" w:rsidP="00963F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TOTALE ORE:2</w:t>
            </w:r>
          </w:p>
        </w:tc>
      </w:tr>
      <w:tr w:rsidR="000E30D6" w:rsidRPr="00AD6B9D" w:rsidTr="00963FE0">
        <w:tc>
          <w:tcPr>
            <w:tcW w:w="4891" w:type="dxa"/>
            <w:shd w:val="clear" w:color="auto" w:fill="auto"/>
          </w:tcPr>
          <w:p w:rsidR="000E30D6" w:rsidRPr="00AD6B9D" w:rsidRDefault="000E30D6" w:rsidP="0096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AD6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ABILITA’</w:t>
            </w:r>
          </w:p>
          <w:p w:rsidR="000E30D6" w:rsidRPr="00AD6B9D" w:rsidRDefault="000E30D6" w:rsidP="00963FE0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5297" w:type="dxa"/>
            <w:gridSpan w:val="2"/>
            <w:shd w:val="clear" w:color="auto" w:fill="auto"/>
          </w:tcPr>
          <w:p w:rsidR="000E30D6" w:rsidRPr="00AD6B9D" w:rsidRDefault="000E30D6" w:rsidP="00963FE0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AD6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CONOSCENZE</w:t>
            </w:r>
          </w:p>
        </w:tc>
      </w:tr>
      <w:tr w:rsidR="000E30D6" w:rsidRPr="00AD6B9D" w:rsidTr="00963FE0">
        <w:tc>
          <w:tcPr>
            <w:tcW w:w="4891" w:type="dxa"/>
            <w:shd w:val="clear" w:color="auto" w:fill="auto"/>
          </w:tcPr>
          <w:p w:rsidR="000E30D6" w:rsidRPr="00AD6B9D" w:rsidRDefault="009E3C89" w:rsidP="00963F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o studente è in grado di comprendere i concetti elementari del diritto applicato all’informatica.</w:t>
            </w:r>
          </w:p>
          <w:p w:rsidR="000E30D6" w:rsidRPr="00AD6B9D" w:rsidRDefault="000E30D6" w:rsidP="00963F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0E30D6" w:rsidRPr="00AD6B9D" w:rsidRDefault="000E30D6" w:rsidP="00963F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0E30D6" w:rsidRPr="00AD6B9D" w:rsidRDefault="000E30D6" w:rsidP="00963F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297" w:type="dxa"/>
            <w:gridSpan w:val="2"/>
            <w:shd w:val="clear" w:color="auto" w:fill="auto"/>
          </w:tcPr>
          <w:p w:rsidR="007C7687" w:rsidRDefault="007C7687" w:rsidP="007C7687">
            <w:pPr>
              <w:pStyle w:val="Default"/>
              <w:numPr>
                <w:ilvl w:val="0"/>
                <w:numId w:val="23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rgonomia e ambiente di lavoro; l’interfaccia uomo-macchina </w:t>
            </w:r>
          </w:p>
          <w:p w:rsidR="007C7687" w:rsidRDefault="007C7687" w:rsidP="007C7687">
            <w:pPr>
              <w:pStyle w:val="Default"/>
              <w:numPr>
                <w:ilvl w:val="0"/>
                <w:numId w:val="23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lute e sicurezza nell’ambiente di lavoro </w:t>
            </w:r>
          </w:p>
          <w:p w:rsidR="007C7687" w:rsidRDefault="007C7687" w:rsidP="007C7687">
            <w:pPr>
              <w:pStyle w:val="Default"/>
              <w:numPr>
                <w:ilvl w:val="0"/>
                <w:numId w:val="23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iservatezza personale </w:t>
            </w:r>
          </w:p>
          <w:p w:rsidR="000E30D6" w:rsidRPr="00AD6B9D" w:rsidRDefault="007C7687" w:rsidP="007C7687">
            <w:pPr>
              <w:pStyle w:val="Default"/>
              <w:numPr>
                <w:ilvl w:val="0"/>
                <w:numId w:val="23"/>
              </w:numPr>
              <w:jc w:val="both"/>
              <w:rPr>
                <w:rFonts w:eastAsia="Times New Roman"/>
                <w:lang w:eastAsia="it-IT"/>
              </w:rPr>
            </w:pPr>
            <w:r>
              <w:rPr>
                <w:sz w:val="22"/>
                <w:szCs w:val="22"/>
              </w:rPr>
              <w:t xml:space="preserve">Diritto d’autore </w:t>
            </w:r>
          </w:p>
        </w:tc>
      </w:tr>
    </w:tbl>
    <w:p w:rsidR="00BB0C23" w:rsidRDefault="00BB0C23" w:rsidP="002A00E3"/>
    <w:p w:rsidR="003F011B" w:rsidRDefault="003F011B" w:rsidP="002A00E3"/>
    <w:p w:rsidR="003F011B" w:rsidRDefault="003F011B"/>
    <w:sectPr w:rsidR="003F011B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DA3" w:rsidRDefault="00FF2DA3" w:rsidP="00261BA0">
      <w:pPr>
        <w:spacing w:after="0" w:line="240" w:lineRule="auto"/>
      </w:pPr>
      <w:r>
        <w:separator/>
      </w:r>
    </w:p>
  </w:endnote>
  <w:endnote w:type="continuationSeparator" w:id="0">
    <w:p w:rsidR="00FF2DA3" w:rsidRDefault="00FF2DA3" w:rsidP="00261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7886322"/>
      <w:docPartObj>
        <w:docPartGallery w:val="Page Numbers (Bottom of Page)"/>
        <w:docPartUnique/>
      </w:docPartObj>
    </w:sdtPr>
    <w:sdtEndPr/>
    <w:sdtContent>
      <w:p w:rsidR="00101BA1" w:rsidRDefault="00101BA1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56B2">
          <w:rPr>
            <w:noProof/>
          </w:rPr>
          <w:t>5</w:t>
        </w:r>
        <w:r>
          <w:fldChar w:fldCharType="end"/>
        </w:r>
      </w:p>
    </w:sdtContent>
  </w:sdt>
  <w:p w:rsidR="00261BA0" w:rsidRDefault="00261BA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DA3" w:rsidRDefault="00FF2DA3" w:rsidP="00261BA0">
      <w:pPr>
        <w:spacing w:after="0" w:line="240" w:lineRule="auto"/>
      </w:pPr>
      <w:r>
        <w:separator/>
      </w:r>
    </w:p>
  </w:footnote>
  <w:footnote w:type="continuationSeparator" w:id="0">
    <w:p w:rsidR="00FF2DA3" w:rsidRDefault="00FF2DA3" w:rsidP="00261B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E0B" w:rsidRDefault="005C4E0B" w:rsidP="005C4E0B">
    <w:pPr>
      <w:pStyle w:val="Intestazione"/>
      <w:tabs>
        <w:tab w:val="clear" w:pos="4819"/>
        <w:tab w:val="clear" w:pos="9638"/>
      </w:tabs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09"/>
      <w:gridCol w:w="4299"/>
      <w:gridCol w:w="2120"/>
    </w:tblGrid>
    <w:tr w:rsidR="005C4E0B" w:rsidTr="00770FFF">
      <w:tc>
        <w:tcPr>
          <w:tcW w:w="3209" w:type="dxa"/>
        </w:tcPr>
        <w:p w:rsidR="005C4E0B" w:rsidRDefault="005C4E0B" w:rsidP="00770FFF">
          <w:pPr>
            <w:pStyle w:val="Intestazione"/>
            <w:tabs>
              <w:tab w:val="clear" w:pos="4819"/>
              <w:tab w:val="clear" w:pos="9638"/>
            </w:tabs>
          </w:pPr>
          <w:r>
            <w:rPr>
              <w:noProof/>
              <w:lang w:eastAsia="it-IT"/>
            </w:rPr>
            <w:drawing>
              <wp:inline distT="0" distB="0" distL="0" distR="0" wp14:anchorId="4F01277A" wp14:editId="7A5440D5">
                <wp:extent cx="1309373" cy="658800"/>
                <wp:effectExtent l="0" t="0" r="5080" b="8255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k-logo-grigio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477" t="21824" r="11549" b="23373"/>
                        <a:stretch/>
                      </pic:blipFill>
                      <pic:spPr bwMode="auto">
                        <a:xfrm>
                          <a:off x="0" y="0"/>
                          <a:ext cx="1309373" cy="65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99" w:type="dxa"/>
        </w:tcPr>
        <w:p w:rsidR="005C4E0B" w:rsidRDefault="005C4E0B" w:rsidP="00770FFF">
          <w:pPr>
            <w:pStyle w:val="Intestazione"/>
            <w:tabs>
              <w:tab w:val="clear" w:pos="4819"/>
              <w:tab w:val="clear" w:pos="9638"/>
            </w:tabs>
            <w:jc w:val="center"/>
          </w:pPr>
        </w:p>
        <w:p w:rsidR="005C4E0B" w:rsidRDefault="005C4E0B" w:rsidP="00770FFF">
          <w:pPr>
            <w:pStyle w:val="Intestazione"/>
            <w:tabs>
              <w:tab w:val="clear" w:pos="4819"/>
              <w:tab w:val="clear" w:pos="9638"/>
            </w:tabs>
            <w:jc w:val="center"/>
          </w:pPr>
          <w:r>
            <w:t>Direzione Educazione</w:t>
          </w:r>
        </w:p>
        <w:p w:rsidR="005C4E0B" w:rsidRDefault="005C4E0B" w:rsidP="00770FFF">
          <w:pPr>
            <w:pStyle w:val="Intestazione"/>
            <w:tabs>
              <w:tab w:val="clear" w:pos="4819"/>
              <w:tab w:val="clear" w:pos="9638"/>
            </w:tabs>
            <w:jc w:val="center"/>
          </w:pPr>
          <w:r>
            <w:t>Area Servizi Scolastici ed Educativi</w:t>
          </w:r>
        </w:p>
      </w:tc>
      <w:tc>
        <w:tcPr>
          <w:tcW w:w="2120" w:type="dxa"/>
        </w:tcPr>
        <w:p w:rsidR="005C4E0B" w:rsidRDefault="005C4E0B" w:rsidP="00770FFF">
          <w:pPr>
            <w:pStyle w:val="Intestazione"/>
            <w:tabs>
              <w:tab w:val="clear" w:pos="4819"/>
              <w:tab w:val="clear" w:pos="9638"/>
            </w:tabs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0D4814E2" wp14:editId="2155CBFD">
                <wp:extent cx="432000" cy="660706"/>
                <wp:effectExtent l="0" t="0" r="6350" b="635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2000" cy="66070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5C4E0B" w:rsidRDefault="005C4E0B" w:rsidP="005C4E0B">
    <w:pPr>
      <w:pStyle w:val="Intestazione"/>
      <w:tabs>
        <w:tab w:val="clear" w:pos="4819"/>
        <w:tab w:val="clear" w:pos="9638"/>
      </w:tabs>
    </w:pPr>
  </w:p>
  <w:p w:rsidR="00101BA1" w:rsidRDefault="00101BA1">
    <w:pPr>
      <w:pStyle w:val="Intestazione"/>
      <w:jc w:val="center"/>
    </w:pPr>
  </w:p>
  <w:p w:rsidR="00DA7FF2" w:rsidRDefault="00DA7FF2" w:rsidP="00DA7FF2">
    <w:pPr>
      <w:pStyle w:val="Intestazione"/>
      <w:tabs>
        <w:tab w:val="clear" w:pos="4819"/>
        <w:tab w:val="clear" w:pos="963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16E81"/>
    <w:multiLevelType w:val="hybridMultilevel"/>
    <w:tmpl w:val="2E888B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F241A"/>
    <w:multiLevelType w:val="hybridMultilevel"/>
    <w:tmpl w:val="272892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67908"/>
    <w:multiLevelType w:val="hybridMultilevel"/>
    <w:tmpl w:val="F3245C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881460"/>
    <w:multiLevelType w:val="hybridMultilevel"/>
    <w:tmpl w:val="CDC6A3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DE40BF"/>
    <w:multiLevelType w:val="hybridMultilevel"/>
    <w:tmpl w:val="4BAC8D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0512C8"/>
    <w:multiLevelType w:val="hybridMultilevel"/>
    <w:tmpl w:val="7B1431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8F5550"/>
    <w:multiLevelType w:val="hybridMultilevel"/>
    <w:tmpl w:val="44085B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CE13CF"/>
    <w:multiLevelType w:val="hybridMultilevel"/>
    <w:tmpl w:val="641A90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F651B2"/>
    <w:multiLevelType w:val="hybridMultilevel"/>
    <w:tmpl w:val="D3A055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F41FF0"/>
    <w:multiLevelType w:val="hybridMultilevel"/>
    <w:tmpl w:val="5080B8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F62552"/>
    <w:multiLevelType w:val="hybridMultilevel"/>
    <w:tmpl w:val="FB629A9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52B66CD"/>
    <w:multiLevelType w:val="hybridMultilevel"/>
    <w:tmpl w:val="36A4A5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AA5AB1"/>
    <w:multiLevelType w:val="hybridMultilevel"/>
    <w:tmpl w:val="25C445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5537A8"/>
    <w:multiLevelType w:val="hybridMultilevel"/>
    <w:tmpl w:val="D07004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D708F4"/>
    <w:multiLevelType w:val="hybridMultilevel"/>
    <w:tmpl w:val="75DE32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2E7BE7"/>
    <w:multiLevelType w:val="hybridMultilevel"/>
    <w:tmpl w:val="545CE53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646D97"/>
    <w:multiLevelType w:val="hybridMultilevel"/>
    <w:tmpl w:val="1F3828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6E1081"/>
    <w:multiLevelType w:val="hybridMultilevel"/>
    <w:tmpl w:val="A95244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812491"/>
    <w:multiLevelType w:val="hybridMultilevel"/>
    <w:tmpl w:val="2CF4EF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7A5182"/>
    <w:multiLevelType w:val="hybridMultilevel"/>
    <w:tmpl w:val="784C6C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FA68E3"/>
    <w:multiLevelType w:val="hybridMultilevel"/>
    <w:tmpl w:val="3632A8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AA199C"/>
    <w:multiLevelType w:val="hybridMultilevel"/>
    <w:tmpl w:val="65F83E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114303"/>
    <w:multiLevelType w:val="hybridMultilevel"/>
    <w:tmpl w:val="24C036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0E1DAD"/>
    <w:multiLevelType w:val="hybridMultilevel"/>
    <w:tmpl w:val="3586B3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7"/>
  </w:num>
  <w:num w:numId="4">
    <w:abstractNumId w:val="15"/>
  </w:num>
  <w:num w:numId="5">
    <w:abstractNumId w:val="8"/>
  </w:num>
  <w:num w:numId="6">
    <w:abstractNumId w:val="1"/>
  </w:num>
  <w:num w:numId="7">
    <w:abstractNumId w:val="9"/>
  </w:num>
  <w:num w:numId="8">
    <w:abstractNumId w:val="4"/>
  </w:num>
  <w:num w:numId="9">
    <w:abstractNumId w:val="22"/>
  </w:num>
  <w:num w:numId="10">
    <w:abstractNumId w:val="0"/>
  </w:num>
  <w:num w:numId="11">
    <w:abstractNumId w:val="18"/>
  </w:num>
  <w:num w:numId="12">
    <w:abstractNumId w:val="13"/>
  </w:num>
  <w:num w:numId="13">
    <w:abstractNumId w:val="20"/>
  </w:num>
  <w:num w:numId="14">
    <w:abstractNumId w:val="23"/>
  </w:num>
  <w:num w:numId="15">
    <w:abstractNumId w:val="5"/>
  </w:num>
  <w:num w:numId="16">
    <w:abstractNumId w:val="3"/>
  </w:num>
  <w:num w:numId="17">
    <w:abstractNumId w:val="16"/>
  </w:num>
  <w:num w:numId="18">
    <w:abstractNumId w:val="7"/>
  </w:num>
  <w:num w:numId="19">
    <w:abstractNumId w:val="10"/>
  </w:num>
  <w:num w:numId="20">
    <w:abstractNumId w:val="21"/>
  </w:num>
  <w:num w:numId="21">
    <w:abstractNumId w:val="11"/>
  </w:num>
  <w:num w:numId="22">
    <w:abstractNumId w:val="2"/>
  </w:num>
  <w:num w:numId="23">
    <w:abstractNumId w:val="14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BA0"/>
    <w:rsid w:val="0001780E"/>
    <w:rsid w:val="00033D25"/>
    <w:rsid w:val="00050C80"/>
    <w:rsid w:val="000C407E"/>
    <w:rsid w:val="000E30D6"/>
    <w:rsid w:val="00101BA1"/>
    <w:rsid w:val="0013549A"/>
    <w:rsid w:val="00137EE0"/>
    <w:rsid w:val="00171097"/>
    <w:rsid w:val="00182C27"/>
    <w:rsid w:val="001C4E44"/>
    <w:rsid w:val="001C524F"/>
    <w:rsid w:val="00200905"/>
    <w:rsid w:val="00247252"/>
    <w:rsid w:val="00261BA0"/>
    <w:rsid w:val="002A00E3"/>
    <w:rsid w:val="003068CC"/>
    <w:rsid w:val="003251EF"/>
    <w:rsid w:val="00342090"/>
    <w:rsid w:val="00363721"/>
    <w:rsid w:val="00364996"/>
    <w:rsid w:val="003756B2"/>
    <w:rsid w:val="003C1E19"/>
    <w:rsid w:val="003D5C1D"/>
    <w:rsid w:val="003F011B"/>
    <w:rsid w:val="003F4F11"/>
    <w:rsid w:val="004A04AA"/>
    <w:rsid w:val="004D4CBC"/>
    <w:rsid w:val="00513797"/>
    <w:rsid w:val="005153E9"/>
    <w:rsid w:val="00531FC1"/>
    <w:rsid w:val="005C4E0B"/>
    <w:rsid w:val="00601507"/>
    <w:rsid w:val="00603974"/>
    <w:rsid w:val="0068762A"/>
    <w:rsid w:val="006C1C1B"/>
    <w:rsid w:val="007007E6"/>
    <w:rsid w:val="00731585"/>
    <w:rsid w:val="007A30BC"/>
    <w:rsid w:val="007C6440"/>
    <w:rsid w:val="007C7687"/>
    <w:rsid w:val="007E7296"/>
    <w:rsid w:val="007E7B1D"/>
    <w:rsid w:val="00800C64"/>
    <w:rsid w:val="00801345"/>
    <w:rsid w:val="00833534"/>
    <w:rsid w:val="008C5866"/>
    <w:rsid w:val="008F52E0"/>
    <w:rsid w:val="0090168A"/>
    <w:rsid w:val="009155C3"/>
    <w:rsid w:val="009511FA"/>
    <w:rsid w:val="009C3234"/>
    <w:rsid w:val="009D4B9F"/>
    <w:rsid w:val="009D633E"/>
    <w:rsid w:val="009E3C89"/>
    <w:rsid w:val="009E711A"/>
    <w:rsid w:val="00A601F7"/>
    <w:rsid w:val="00A82B77"/>
    <w:rsid w:val="00AA4E7D"/>
    <w:rsid w:val="00AB6E2F"/>
    <w:rsid w:val="00AC299B"/>
    <w:rsid w:val="00AD6B9D"/>
    <w:rsid w:val="00B42CB5"/>
    <w:rsid w:val="00B62C35"/>
    <w:rsid w:val="00BB0C23"/>
    <w:rsid w:val="00BE1552"/>
    <w:rsid w:val="00BE3AA0"/>
    <w:rsid w:val="00C15726"/>
    <w:rsid w:val="00C23FFC"/>
    <w:rsid w:val="00C34354"/>
    <w:rsid w:val="00C65A66"/>
    <w:rsid w:val="00C76FBB"/>
    <w:rsid w:val="00C800AA"/>
    <w:rsid w:val="00CC2107"/>
    <w:rsid w:val="00CE3966"/>
    <w:rsid w:val="00D507EF"/>
    <w:rsid w:val="00D72A8D"/>
    <w:rsid w:val="00DA7FF2"/>
    <w:rsid w:val="00DC6DDF"/>
    <w:rsid w:val="00DE4423"/>
    <w:rsid w:val="00E52606"/>
    <w:rsid w:val="00EA6E70"/>
    <w:rsid w:val="00EB560E"/>
    <w:rsid w:val="00EB5ECA"/>
    <w:rsid w:val="00EF2B23"/>
    <w:rsid w:val="00F9441E"/>
    <w:rsid w:val="00F9772A"/>
    <w:rsid w:val="00FA6FD1"/>
    <w:rsid w:val="00FB0BA6"/>
    <w:rsid w:val="00FF2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61B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1BA0"/>
  </w:style>
  <w:style w:type="paragraph" w:styleId="Pidipagina">
    <w:name w:val="footer"/>
    <w:basedOn w:val="Normale"/>
    <w:link w:val="PidipaginaCarattere"/>
    <w:uiPriority w:val="99"/>
    <w:unhideWhenUsed/>
    <w:rsid w:val="00261B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1BA0"/>
  </w:style>
  <w:style w:type="table" w:styleId="Grigliatabella">
    <w:name w:val="Table Grid"/>
    <w:basedOn w:val="Tabellanormale"/>
    <w:uiPriority w:val="39"/>
    <w:rsid w:val="00DA7F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1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0150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015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CC21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61B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1BA0"/>
  </w:style>
  <w:style w:type="paragraph" w:styleId="Pidipagina">
    <w:name w:val="footer"/>
    <w:basedOn w:val="Normale"/>
    <w:link w:val="PidipaginaCarattere"/>
    <w:uiPriority w:val="99"/>
    <w:unhideWhenUsed/>
    <w:rsid w:val="00261B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1BA0"/>
  </w:style>
  <w:style w:type="table" w:styleId="Grigliatabella">
    <w:name w:val="Table Grid"/>
    <w:basedOn w:val="Tabellanormale"/>
    <w:uiPriority w:val="39"/>
    <w:rsid w:val="00DA7F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1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0150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015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CC21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FE4F745-6615-4095-9002-16C628315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5</Pages>
  <Words>901</Words>
  <Characters>5138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Rancati</dc:creator>
  <cp:keywords/>
  <dc:description/>
  <cp:lastModifiedBy>matteog</cp:lastModifiedBy>
  <cp:revision>46</cp:revision>
  <cp:lastPrinted>2017-10-20T17:59:00Z</cp:lastPrinted>
  <dcterms:created xsi:type="dcterms:W3CDTF">2017-06-29T08:41:00Z</dcterms:created>
  <dcterms:modified xsi:type="dcterms:W3CDTF">2017-10-24T07:21:00Z</dcterms:modified>
</cp:coreProperties>
</file>